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39 708,3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52 944,4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66 180,6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79 416,72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2 06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33 090,3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44 120,4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55 150,5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66 180,6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23 163,2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30 884,2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>38 605,3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0B80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bookmarkStart w:id="0" w:name="_GoBack"/>
            <w:bookmarkEnd w:id="0"/>
            <w:r w:rsidR="00CC0B80">
              <w:rPr>
                <w:rFonts w:ascii="Times New Roman" w:hAnsi="Times New Roman" w:cs="Times New Roman"/>
                <w:sz w:val="20"/>
                <w:szCs w:val="20"/>
              </w:rPr>
              <w:t>326,4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CC0B8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472,24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ив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к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0B80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CB219F-9B96-4ECC-A74F-9F4D8871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709</Words>
  <Characters>7814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Kopieva</cp:lastModifiedBy>
  <cp:revision>4</cp:revision>
  <cp:lastPrinted>2025-08-06T06:26:00Z</cp:lastPrinted>
  <dcterms:created xsi:type="dcterms:W3CDTF">2026-02-03T10:29:00Z</dcterms:created>
  <dcterms:modified xsi:type="dcterms:W3CDTF">2026-04-02T05:52:00Z</dcterms:modified>
</cp:coreProperties>
</file>